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FD4C2" w14:textId="77777777" w:rsidR="00CB772D" w:rsidRDefault="006B3D8D" w:rsidP="006B3D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8222032" w14:textId="77777777" w:rsidR="006B3D8D" w:rsidRDefault="006B3D8D" w:rsidP="006B3D8D">
      <w:pPr>
        <w:jc w:val="right"/>
        <w:rPr>
          <w:sz w:val="24"/>
          <w:szCs w:val="24"/>
        </w:rPr>
      </w:pPr>
    </w:p>
    <w:p w14:paraId="3039F29C" w14:textId="7D2BA4D3" w:rsidR="006B3D8D" w:rsidRDefault="00DC4CE2" w:rsidP="00BF1490">
      <w:pPr>
        <w:jc w:val="center"/>
        <w:rPr>
          <w:sz w:val="24"/>
          <w:szCs w:val="24"/>
        </w:rPr>
      </w:pPr>
      <w:bookmarkStart w:id="0" w:name="_Hlk107297645"/>
      <w:r>
        <w:rPr>
          <w:rFonts w:cs="Times New Roman" w:hint="eastAsia"/>
          <w:snapToGrid w:val="0"/>
          <w:sz w:val="24"/>
          <w:szCs w:val="24"/>
        </w:rPr>
        <w:t>キャッシュレス決済推進事業奨励金</w:t>
      </w:r>
      <w:bookmarkEnd w:id="0"/>
      <w:r w:rsidR="009E1711">
        <w:rPr>
          <w:rFonts w:cs="Times New Roman" w:hint="eastAsia"/>
          <w:snapToGrid w:val="0"/>
          <w:sz w:val="24"/>
          <w:szCs w:val="24"/>
        </w:rPr>
        <w:t>支払請求書</w:t>
      </w:r>
    </w:p>
    <w:p w14:paraId="3A1D1959" w14:textId="77777777" w:rsidR="006B3D8D" w:rsidRDefault="006B3D8D" w:rsidP="006B3D8D">
      <w:pPr>
        <w:jc w:val="left"/>
        <w:rPr>
          <w:sz w:val="24"/>
          <w:szCs w:val="24"/>
        </w:rPr>
      </w:pPr>
    </w:p>
    <w:p w14:paraId="09623A89" w14:textId="77777777" w:rsidR="006B3D8D" w:rsidRDefault="006B3D8D" w:rsidP="006B3D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鳥羽市長　あて</w:t>
      </w:r>
    </w:p>
    <w:p w14:paraId="186C4D06" w14:textId="77777777" w:rsidR="006B3D8D" w:rsidRDefault="00EC75B6" w:rsidP="006B3D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〒</w:t>
      </w:r>
    </w:p>
    <w:p w14:paraId="0DD39BF3" w14:textId="4096B554" w:rsidR="006B3D8D" w:rsidRDefault="006B3D8D" w:rsidP="006B3D8D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37371B">
        <w:rPr>
          <w:rFonts w:hint="eastAsia"/>
          <w:sz w:val="24"/>
          <w:szCs w:val="24"/>
        </w:rPr>
        <w:t xml:space="preserve">者　　</w:t>
      </w:r>
      <w:r>
        <w:rPr>
          <w:rFonts w:hint="eastAsia"/>
          <w:sz w:val="24"/>
          <w:szCs w:val="24"/>
        </w:rPr>
        <w:t xml:space="preserve">　　所在地</w:t>
      </w:r>
    </w:p>
    <w:p w14:paraId="0A1278AC" w14:textId="77777777" w:rsidR="006B3D8D" w:rsidRDefault="006B3D8D" w:rsidP="006B3D8D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14:paraId="01AC053A" w14:textId="77777777" w:rsidR="006B3D8D" w:rsidRDefault="006B3D8D" w:rsidP="006B3D8D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</w:t>
      </w:r>
      <w:r w:rsidR="00EC75B6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印</w:t>
      </w:r>
    </w:p>
    <w:p w14:paraId="3F513206" w14:textId="77777777" w:rsidR="006B3D8D" w:rsidRDefault="001565AB" w:rsidP="001565A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14:paraId="28F8F39D" w14:textId="77777777" w:rsidR="006B3D8D" w:rsidRDefault="006B3D8D" w:rsidP="006B3D8D">
      <w:pPr>
        <w:jc w:val="left"/>
        <w:rPr>
          <w:sz w:val="24"/>
          <w:szCs w:val="24"/>
        </w:rPr>
      </w:pPr>
    </w:p>
    <w:p w14:paraId="71A699EF" w14:textId="44B21616" w:rsidR="009E1711" w:rsidRDefault="00E34637" w:rsidP="00E3463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9E1711">
        <w:rPr>
          <w:rFonts w:hint="eastAsia"/>
          <w:snapToGrid w:val="0"/>
          <w:sz w:val="24"/>
          <w:szCs w:val="24"/>
        </w:rPr>
        <w:t xml:space="preserve">　　年　　月　　日付鳥羽市指令　第　　号で交付決定通知のあった</w:t>
      </w:r>
      <w:r w:rsidR="00DC4CE2">
        <w:rPr>
          <w:rFonts w:cs="Times New Roman" w:hint="eastAsia"/>
          <w:snapToGrid w:val="0"/>
          <w:sz w:val="24"/>
          <w:szCs w:val="24"/>
        </w:rPr>
        <w:t>キャッシュレス決済推進事業奨励金</w:t>
      </w:r>
      <w:r w:rsidR="009E1711">
        <w:rPr>
          <w:rFonts w:hint="eastAsia"/>
          <w:snapToGrid w:val="0"/>
          <w:sz w:val="24"/>
          <w:szCs w:val="24"/>
        </w:rPr>
        <w:t>について、次のとおり交付されるよう鳥羽市</w:t>
      </w:r>
      <w:r w:rsidR="00DC4CE2">
        <w:rPr>
          <w:rFonts w:cs="Times New Roman" w:hint="eastAsia"/>
          <w:snapToGrid w:val="0"/>
          <w:sz w:val="24"/>
          <w:szCs w:val="24"/>
        </w:rPr>
        <w:t>キャッシュレス決済推進事業奨励金</w:t>
      </w:r>
      <w:r w:rsidR="009E1711">
        <w:rPr>
          <w:rFonts w:hint="eastAsia"/>
          <w:snapToGrid w:val="0"/>
          <w:sz w:val="24"/>
          <w:szCs w:val="24"/>
        </w:rPr>
        <w:t>交付要綱第７条第２項の規定により請求します。</w:t>
      </w:r>
    </w:p>
    <w:p w14:paraId="1F6C661B" w14:textId="77777777" w:rsidR="009E1711" w:rsidRDefault="009E1711" w:rsidP="006B3D8D">
      <w:pPr>
        <w:jc w:val="left"/>
        <w:rPr>
          <w:sz w:val="24"/>
          <w:szCs w:val="24"/>
        </w:rPr>
      </w:pPr>
    </w:p>
    <w:p w14:paraId="1C95CC17" w14:textId="77777777" w:rsidR="009E1711" w:rsidRDefault="009E1711" w:rsidP="009E1711">
      <w:pPr>
        <w:jc w:val="center"/>
        <w:rPr>
          <w:sz w:val="24"/>
          <w:szCs w:val="24"/>
        </w:rPr>
      </w:pPr>
      <w:r>
        <w:rPr>
          <w:rFonts w:hint="eastAsia"/>
        </w:rPr>
        <w:t>記</w:t>
      </w:r>
    </w:p>
    <w:p w14:paraId="39C33D43" w14:textId="77777777" w:rsidR="009E1711" w:rsidRDefault="009E1711" w:rsidP="006B3D8D">
      <w:pPr>
        <w:jc w:val="left"/>
        <w:rPr>
          <w:sz w:val="24"/>
          <w:szCs w:val="24"/>
        </w:rPr>
      </w:pPr>
    </w:p>
    <w:p w14:paraId="57E142C8" w14:textId="4064119B" w:rsidR="009E1711" w:rsidRDefault="00CE7C23" w:rsidP="006B3D8D">
      <w:pPr>
        <w:jc w:val="left"/>
        <w:rPr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１</w:t>
      </w:r>
      <w:r w:rsidR="002D2DBE">
        <w:rPr>
          <w:rFonts w:hint="eastAsia"/>
          <w:snapToGrid w:val="0"/>
          <w:sz w:val="24"/>
          <w:szCs w:val="24"/>
        </w:rPr>
        <w:t xml:space="preserve">　</w:t>
      </w:r>
      <w:r w:rsidR="009E1711">
        <w:rPr>
          <w:rFonts w:hint="eastAsia"/>
          <w:snapToGrid w:val="0"/>
          <w:sz w:val="24"/>
          <w:szCs w:val="24"/>
        </w:rPr>
        <w:t xml:space="preserve">請求額　　　　　　　　　　　</w:t>
      </w:r>
      <w:r w:rsidR="002D2DBE">
        <w:rPr>
          <w:rFonts w:hint="eastAsia"/>
          <w:snapToGrid w:val="0"/>
          <w:sz w:val="24"/>
          <w:szCs w:val="24"/>
        </w:rPr>
        <w:t xml:space="preserve">　</w:t>
      </w:r>
      <w:r>
        <w:rPr>
          <w:rFonts w:hint="eastAsia"/>
          <w:snapToGrid w:val="0"/>
          <w:sz w:val="24"/>
          <w:szCs w:val="24"/>
        </w:rPr>
        <w:t xml:space="preserve">　２０，０００</w:t>
      </w:r>
      <w:r w:rsidR="009E1711">
        <w:rPr>
          <w:rFonts w:hint="eastAsia"/>
          <w:snapToGrid w:val="0"/>
          <w:sz w:val="24"/>
          <w:szCs w:val="24"/>
        </w:rPr>
        <w:t xml:space="preserve">　円</w:t>
      </w:r>
    </w:p>
    <w:p w14:paraId="77CBD063" w14:textId="7F207CD3" w:rsidR="009E1711" w:rsidRDefault="00CE7C23" w:rsidP="009E1711">
      <w:pPr>
        <w:jc w:val="left"/>
        <w:rPr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２</w:t>
      </w:r>
      <w:r w:rsidR="009E1711">
        <w:rPr>
          <w:rFonts w:hint="eastAsia"/>
          <w:snapToGrid w:val="0"/>
          <w:sz w:val="24"/>
          <w:szCs w:val="24"/>
        </w:rPr>
        <w:t xml:space="preserve">　添付書類　　　　　　　　　　交付決定通知書の写し</w:t>
      </w:r>
    </w:p>
    <w:p w14:paraId="61066F15" w14:textId="661FC278" w:rsidR="009E1711" w:rsidRPr="009E1711" w:rsidRDefault="00CE7C23" w:rsidP="009E1711">
      <w:pPr>
        <w:jc w:val="left"/>
        <w:rPr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３</w:t>
      </w:r>
      <w:r w:rsidR="009E1711">
        <w:rPr>
          <w:rFonts w:hint="eastAsia"/>
          <w:snapToGrid w:val="0"/>
          <w:sz w:val="24"/>
          <w:szCs w:val="24"/>
        </w:rPr>
        <w:t xml:space="preserve">　振込先</w:t>
      </w:r>
    </w:p>
    <w:tbl>
      <w:tblPr>
        <w:tblW w:w="900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1200"/>
        <w:gridCol w:w="372"/>
        <w:gridCol w:w="372"/>
        <w:gridCol w:w="372"/>
        <w:gridCol w:w="372"/>
        <w:gridCol w:w="372"/>
        <w:gridCol w:w="372"/>
        <w:gridCol w:w="372"/>
        <w:gridCol w:w="544"/>
        <w:gridCol w:w="200"/>
        <w:gridCol w:w="509"/>
        <w:gridCol w:w="235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9E1711" w14:paraId="4C032DD4" w14:textId="77777777" w:rsidTr="0037371B">
        <w:trPr>
          <w:trHeight w:val="907"/>
        </w:trPr>
        <w:tc>
          <w:tcPr>
            <w:tcW w:w="360" w:type="dxa"/>
          </w:tcPr>
          <w:p w14:paraId="4EE0620D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1E7C5E" w14:textId="77777777" w:rsidR="009E1711" w:rsidRDefault="009E1711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995EE59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7E5C21E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454E76A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83ECAA3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BF0B63E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C8C3911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A764B7F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73B069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E791604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64E69A7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937E91C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0F6AEEA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2A11563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8BE2A4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26942F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B3B78D1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396B767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806BD36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595B5CE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6C7CF9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AE78DE" w14:paraId="1C4D260D" w14:textId="77777777" w:rsidTr="007445A3">
        <w:trPr>
          <w:trHeight w:val="36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10201E5" w14:textId="77777777" w:rsidR="00AE78DE" w:rsidRDefault="00AE78DE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350F8CE7" w14:textId="77777777" w:rsidR="00AE78DE" w:rsidRDefault="00AE78DE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コウザメイギ</w:t>
            </w:r>
          </w:p>
        </w:tc>
        <w:tc>
          <w:tcPr>
            <w:tcW w:w="7440" w:type="dxa"/>
            <w:gridSpan w:val="2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09D442C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AE78DE" w14:paraId="454A9B11" w14:textId="77777777" w:rsidTr="00AE78DE">
        <w:trPr>
          <w:trHeight w:val="36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B980EF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44437" w14:textId="77777777" w:rsidR="00AE78DE" w:rsidRDefault="00AE78DE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7440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9C154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AE78DE" w14:paraId="05D91CBE" w14:textId="77777777" w:rsidTr="0037371B">
        <w:trPr>
          <w:trHeight w:val="257"/>
        </w:trPr>
        <w:tc>
          <w:tcPr>
            <w:tcW w:w="360" w:type="dxa"/>
          </w:tcPr>
          <w:p w14:paraId="5A2BB610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</w:tcPr>
          <w:p w14:paraId="59F46A50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gridSpan w:val="2"/>
          </w:tcPr>
          <w:p w14:paraId="109F6B7D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4EEB4784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33237A21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3112265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36177CC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D3DB7BB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44" w:type="dxa"/>
          </w:tcPr>
          <w:p w14:paraId="43BE6D0E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00" w:type="dxa"/>
          </w:tcPr>
          <w:p w14:paraId="7B6A901E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509" w:type="dxa"/>
          </w:tcPr>
          <w:p w14:paraId="4227CD87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35" w:type="dxa"/>
          </w:tcPr>
          <w:p w14:paraId="0C048CFD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25A16A54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3C78D6A2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02CECE96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52D7F9C7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4296245B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14FD9878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5FCEEC2A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2046E66B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5B026492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9E1711" w14:paraId="49BA8528" w14:textId="77777777" w:rsidTr="0037371B">
        <w:trPr>
          <w:trHeight w:val="451"/>
        </w:trPr>
        <w:tc>
          <w:tcPr>
            <w:tcW w:w="360" w:type="dxa"/>
          </w:tcPr>
          <w:p w14:paraId="7530677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CFEDE4E" w14:textId="1625DAD0" w:rsidR="009E1711" w:rsidRDefault="009E1711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振 </w:t>
            </w:r>
            <w:r w:rsidR="0037371B"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込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 xml:space="preserve"> 先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8A343A8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675E64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9D24C8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98C933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6B7A61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428E57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91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F5B74CD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銀行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29CA41A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農協</w:t>
            </w: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506C29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523E41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2B29E5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F2E758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A1FACD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1F7086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2CADA8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0ECBDE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8AFC237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支店</w:t>
            </w:r>
          </w:p>
        </w:tc>
      </w:tr>
      <w:tr w:rsidR="009E1711" w14:paraId="581C0E85" w14:textId="77777777" w:rsidTr="0037371B">
        <w:trPr>
          <w:trHeight w:val="451"/>
        </w:trPr>
        <w:tc>
          <w:tcPr>
            <w:tcW w:w="360" w:type="dxa"/>
            <w:hideMark/>
          </w:tcPr>
          <w:p w14:paraId="13932CD2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102B2D3D" w14:textId="77777777" w:rsidR="009E1711" w:rsidRDefault="009E1711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73326F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5562ABC8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gridSpan w:val="2"/>
          </w:tcPr>
          <w:p w14:paraId="4565013B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4EED0BA6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6E4C9A0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916" w:type="dxa"/>
            <w:gridSpan w:val="2"/>
            <w:hideMark/>
          </w:tcPr>
          <w:p w14:paraId="4217F5A9" w14:textId="77777777" w:rsidR="009E1711" w:rsidRPr="00AE78DE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AE78DE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信用金庫</w:t>
            </w:r>
          </w:p>
        </w:tc>
        <w:tc>
          <w:tcPr>
            <w:tcW w:w="709" w:type="dxa"/>
            <w:gridSpan w:val="2"/>
            <w:hideMark/>
          </w:tcPr>
          <w:p w14:paraId="2C383C06" w14:textId="77777777" w:rsidR="009E1711" w:rsidRPr="00AE78DE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 w:rsidRPr="00AE78DE"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信漁連</w:t>
            </w:r>
          </w:p>
        </w:tc>
        <w:tc>
          <w:tcPr>
            <w:tcW w:w="235" w:type="dxa"/>
          </w:tcPr>
          <w:p w14:paraId="04636DAD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57341DD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61B2A814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744" w:type="dxa"/>
            <w:gridSpan w:val="2"/>
          </w:tcPr>
          <w:p w14:paraId="1DE6FD94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419AE956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6EF66886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E14C62D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E03A2F5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8F7F85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9E1711" w14:paraId="407BED13" w14:textId="77777777" w:rsidTr="0037371B">
        <w:trPr>
          <w:trHeight w:val="451"/>
        </w:trPr>
        <w:tc>
          <w:tcPr>
            <w:tcW w:w="360" w:type="dxa"/>
          </w:tcPr>
          <w:p w14:paraId="4765F23C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AD38C" w14:textId="77777777" w:rsidR="009E1711" w:rsidRDefault="009E1711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625CF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95C8B9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23C3E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0E0AF6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C763B3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4885D2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A42A12E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労働金庫</w:t>
            </w:r>
          </w:p>
        </w:tc>
        <w:tc>
          <w:tcPr>
            <w:tcW w:w="50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2E3E06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0E3DA0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F0DF9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bookmarkStart w:id="1" w:name="_GoBack"/>
            <w:bookmarkEnd w:id="1"/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7E432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EA2AB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76163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3FCE84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E28C2D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285551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5DDC64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CCB9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AE78DE" w14:paraId="753FBCF4" w14:textId="77777777" w:rsidTr="0037371B">
        <w:trPr>
          <w:trHeight w:val="379"/>
        </w:trPr>
        <w:tc>
          <w:tcPr>
            <w:tcW w:w="360" w:type="dxa"/>
          </w:tcPr>
          <w:p w14:paraId="6D42BDBA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7581E1" w14:textId="77777777" w:rsidR="00AE78DE" w:rsidRDefault="00AE78DE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銀行コード</w:t>
            </w:r>
          </w:p>
        </w:tc>
        <w:tc>
          <w:tcPr>
            <w:tcW w:w="18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047194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85F044" w14:textId="77777777" w:rsidR="00AE78DE" w:rsidRDefault="00AE78DE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支店コード</w:t>
            </w:r>
          </w:p>
        </w:tc>
        <w:tc>
          <w:tcPr>
            <w:tcW w:w="94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15F2EB3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14:paraId="6B8F8C99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7D11C848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2E3D785B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073EFAD4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16293A3C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46ABD182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48914D88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09582410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156C427F" w14:textId="77777777" w:rsidR="00AE78DE" w:rsidRDefault="00AE78DE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  <w:tr w:rsidR="009E1711" w14:paraId="0493144C" w14:textId="77777777" w:rsidTr="0037371B">
        <w:trPr>
          <w:trHeight w:val="451"/>
        </w:trPr>
        <w:tc>
          <w:tcPr>
            <w:tcW w:w="360" w:type="dxa"/>
            <w:hideMark/>
          </w:tcPr>
          <w:p w14:paraId="2940CD09" w14:textId="77777777" w:rsidR="009E1711" w:rsidRDefault="009E1711" w:rsidP="00AC50A9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06976E" w14:textId="77777777" w:rsidR="009E1711" w:rsidRDefault="009E1711" w:rsidP="00CC4B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5EC238A" w14:textId="77777777" w:rsidR="009E1711" w:rsidRDefault="009E1711" w:rsidP="00CC4B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b/>
                <w:bCs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1C3109" w14:textId="77777777" w:rsidR="009E1711" w:rsidRDefault="009E1711" w:rsidP="00CC4B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b/>
                <w:bCs/>
                <w:color w:val="000000"/>
                <w:kern w:val="0"/>
                <w:sz w:val="22"/>
              </w:rPr>
              <w:t>当座</w:t>
            </w: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92002F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1DE3B6" w14:textId="77777777" w:rsidR="009E1711" w:rsidRDefault="009E1711" w:rsidP="00AC50A9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B5B8C0" w14:textId="77777777" w:rsidR="009E1711" w:rsidRDefault="009E1711" w:rsidP="00CC4B0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6" w:space="0" w:color="auto"/>
            </w:tcBorders>
          </w:tcPr>
          <w:p w14:paraId="667D6C7F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dashSmallGap" w:sz="6" w:space="0" w:color="auto"/>
            </w:tcBorders>
          </w:tcPr>
          <w:p w14:paraId="74B840AA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dashSmallGap" w:sz="6" w:space="0" w:color="auto"/>
            </w:tcBorders>
          </w:tcPr>
          <w:p w14:paraId="5B95B59D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dashSmallGap" w:sz="6" w:space="0" w:color="auto"/>
            </w:tcBorders>
          </w:tcPr>
          <w:p w14:paraId="19652B9E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dashSmallGap" w:sz="6" w:space="0" w:color="auto"/>
            </w:tcBorders>
          </w:tcPr>
          <w:p w14:paraId="59470F3C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dashSmallGap" w:sz="6" w:space="0" w:color="auto"/>
            </w:tcBorders>
          </w:tcPr>
          <w:p w14:paraId="16204B8A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</w:tcPr>
          <w:p w14:paraId="6FFE9F55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1633748C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4F0ACB4B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6C25CB11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  <w:tc>
          <w:tcPr>
            <w:tcW w:w="372" w:type="dxa"/>
          </w:tcPr>
          <w:p w14:paraId="00EC4EAE" w14:textId="77777777" w:rsidR="009E1711" w:rsidRDefault="009E1711" w:rsidP="00AC50A9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cs="ＭＳ Ｐ明朝"/>
                <w:color w:val="000000"/>
                <w:kern w:val="0"/>
                <w:sz w:val="22"/>
              </w:rPr>
            </w:pPr>
          </w:p>
        </w:tc>
      </w:tr>
    </w:tbl>
    <w:p w14:paraId="197E6C19" w14:textId="77777777" w:rsidR="009E1711" w:rsidRDefault="009E1711" w:rsidP="009E1711">
      <w:pPr>
        <w:ind w:firstLineChars="300" w:firstLine="720"/>
        <w:jc w:val="left"/>
        <w:rPr>
          <w:sz w:val="24"/>
          <w:szCs w:val="24"/>
        </w:rPr>
      </w:pPr>
    </w:p>
    <w:sectPr w:rsidR="009E171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EA37" w14:textId="77777777" w:rsidR="005555A6" w:rsidRDefault="005555A6" w:rsidP="00D45010">
      <w:r>
        <w:separator/>
      </w:r>
    </w:p>
  </w:endnote>
  <w:endnote w:type="continuationSeparator" w:id="0">
    <w:p w14:paraId="78B0186F" w14:textId="77777777" w:rsidR="005555A6" w:rsidRDefault="005555A6" w:rsidP="00D4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537B" w14:textId="77777777" w:rsidR="005555A6" w:rsidRDefault="005555A6" w:rsidP="00D45010">
      <w:r>
        <w:separator/>
      </w:r>
    </w:p>
  </w:footnote>
  <w:footnote w:type="continuationSeparator" w:id="0">
    <w:p w14:paraId="76F82BC9" w14:textId="77777777" w:rsidR="005555A6" w:rsidRDefault="005555A6" w:rsidP="00D4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254CA" w14:textId="1E3EE839" w:rsidR="00FC6441" w:rsidRDefault="00FC6441">
    <w:pPr>
      <w:pStyle w:val="a3"/>
    </w:pPr>
    <w:r>
      <w:rPr>
        <w:rFonts w:hint="eastAsia"/>
      </w:rPr>
      <w:t>第３号様式</w:t>
    </w:r>
    <w:r w:rsidR="0037371B">
      <w:rPr>
        <w:rFonts w:hint="eastAsia"/>
      </w:rPr>
      <w:t>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A44"/>
    <w:rsid w:val="0000105D"/>
    <w:rsid w:val="00045786"/>
    <w:rsid w:val="00091AD2"/>
    <w:rsid w:val="000A0D3D"/>
    <w:rsid w:val="000A14EB"/>
    <w:rsid w:val="00131AEA"/>
    <w:rsid w:val="001565AB"/>
    <w:rsid w:val="001667A8"/>
    <w:rsid w:val="00175DBB"/>
    <w:rsid w:val="001A2ECE"/>
    <w:rsid w:val="001C717E"/>
    <w:rsid w:val="001F7CBD"/>
    <w:rsid w:val="002B6F97"/>
    <w:rsid w:val="002D0454"/>
    <w:rsid w:val="002D2DBE"/>
    <w:rsid w:val="002F1444"/>
    <w:rsid w:val="003319E6"/>
    <w:rsid w:val="0037371B"/>
    <w:rsid w:val="00384958"/>
    <w:rsid w:val="00392E4A"/>
    <w:rsid w:val="004736A2"/>
    <w:rsid w:val="00491A65"/>
    <w:rsid w:val="004F59C0"/>
    <w:rsid w:val="005044E9"/>
    <w:rsid w:val="005065C2"/>
    <w:rsid w:val="005555A6"/>
    <w:rsid w:val="0055790D"/>
    <w:rsid w:val="005C02A6"/>
    <w:rsid w:val="00652DE4"/>
    <w:rsid w:val="006A64BA"/>
    <w:rsid w:val="006B3D8D"/>
    <w:rsid w:val="00750576"/>
    <w:rsid w:val="007B35F7"/>
    <w:rsid w:val="007D60A4"/>
    <w:rsid w:val="0080571E"/>
    <w:rsid w:val="00835D03"/>
    <w:rsid w:val="00845725"/>
    <w:rsid w:val="00886C4A"/>
    <w:rsid w:val="008D4A77"/>
    <w:rsid w:val="009222AA"/>
    <w:rsid w:val="0094321D"/>
    <w:rsid w:val="0094484D"/>
    <w:rsid w:val="009705EF"/>
    <w:rsid w:val="00993B70"/>
    <w:rsid w:val="009E1711"/>
    <w:rsid w:val="009F63DF"/>
    <w:rsid w:val="00AC4AAD"/>
    <w:rsid w:val="00AC7B2A"/>
    <w:rsid w:val="00AD6292"/>
    <w:rsid w:val="00AE78DE"/>
    <w:rsid w:val="00B27998"/>
    <w:rsid w:val="00B344AF"/>
    <w:rsid w:val="00B916C9"/>
    <w:rsid w:val="00B969EA"/>
    <w:rsid w:val="00BB6C00"/>
    <w:rsid w:val="00BC6D43"/>
    <w:rsid w:val="00BF1490"/>
    <w:rsid w:val="00C1548B"/>
    <w:rsid w:val="00C342D6"/>
    <w:rsid w:val="00C70940"/>
    <w:rsid w:val="00C93ED6"/>
    <w:rsid w:val="00CA1872"/>
    <w:rsid w:val="00CB772D"/>
    <w:rsid w:val="00CC4B0E"/>
    <w:rsid w:val="00CE7C23"/>
    <w:rsid w:val="00D45010"/>
    <w:rsid w:val="00D74D49"/>
    <w:rsid w:val="00DC4CE2"/>
    <w:rsid w:val="00E230F8"/>
    <w:rsid w:val="00E34637"/>
    <w:rsid w:val="00E35A44"/>
    <w:rsid w:val="00E64EE7"/>
    <w:rsid w:val="00E75D05"/>
    <w:rsid w:val="00E836FC"/>
    <w:rsid w:val="00E91439"/>
    <w:rsid w:val="00EC75B6"/>
    <w:rsid w:val="00ED21FC"/>
    <w:rsid w:val="00ED6EBD"/>
    <w:rsid w:val="00F0448E"/>
    <w:rsid w:val="00F0746B"/>
    <w:rsid w:val="00F43263"/>
    <w:rsid w:val="00F57A65"/>
    <w:rsid w:val="00F57ED0"/>
    <w:rsid w:val="00F7245C"/>
    <w:rsid w:val="00FB5916"/>
    <w:rsid w:val="00F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CF80F8"/>
  <w15:docId w15:val="{4838A0DC-7C52-42F0-B66F-FCB76C2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5010"/>
  </w:style>
  <w:style w:type="paragraph" w:styleId="a5">
    <w:name w:val="footer"/>
    <w:basedOn w:val="a"/>
    <w:link w:val="a6"/>
    <w:uiPriority w:val="99"/>
    <w:unhideWhenUsed/>
    <w:rsid w:val="00D45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5010"/>
  </w:style>
  <w:style w:type="table" w:styleId="a7">
    <w:name w:val="Table Grid"/>
    <w:basedOn w:val="a1"/>
    <w:uiPriority w:val="59"/>
    <w:rsid w:val="00F5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B35F7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B35F7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B35F7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B3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8EA3-1F8E-4BFC-A39A-59A697E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078</dc:creator>
  <cp:lastModifiedBy>r02065</cp:lastModifiedBy>
  <cp:revision>68</cp:revision>
  <cp:lastPrinted>2020-06-04T01:57:00Z</cp:lastPrinted>
  <dcterms:created xsi:type="dcterms:W3CDTF">2020-03-25T05:52:00Z</dcterms:created>
  <dcterms:modified xsi:type="dcterms:W3CDTF">2022-08-31T04:55:00Z</dcterms:modified>
</cp:coreProperties>
</file>